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40C91357" w14:textId="08A68D54" w:rsidR="00B17EF3" w:rsidRPr="003A6C6D" w:rsidRDefault="006A50BD" w:rsidP="00FD66C6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78887833" w14:textId="27E723FB" w:rsidR="003A6C6D" w:rsidRDefault="003A6C6D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1A3D96B3" w14:textId="1DCF9A67" w:rsidR="00412989" w:rsidRPr="00B063B6" w:rsidRDefault="00412989" w:rsidP="00440A91">
      <w:pPr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86457" w14:textId="77777777" w:rsidR="002166B2" w:rsidRDefault="002166B2" w:rsidP="00CE06C2">
      <w:pPr>
        <w:spacing w:line="240" w:lineRule="auto"/>
      </w:pPr>
      <w:r>
        <w:separator/>
      </w:r>
    </w:p>
  </w:endnote>
  <w:endnote w:type="continuationSeparator" w:id="0">
    <w:p w14:paraId="21E2FBF4" w14:textId="77777777" w:rsidR="002166B2" w:rsidRDefault="002166B2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AFCEA" w14:textId="77777777" w:rsidR="002166B2" w:rsidRDefault="002166B2" w:rsidP="00CE06C2">
      <w:pPr>
        <w:spacing w:line="240" w:lineRule="auto"/>
      </w:pPr>
      <w:r>
        <w:separator/>
      </w:r>
    </w:p>
  </w:footnote>
  <w:footnote w:type="continuationSeparator" w:id="0">
    <w:p w14:paraId="1AD52001" w14:textId="77777777" w:rsidR="002166B2" w:rsidRDefault="002166B2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6641"/>
    <w:rsid w:val="00051E7F"/>
    <w:rsid w:val="000932FD"/>
    <w:rsid w:val="00110038"/>
    <w:rsid w:val="00111687"/>
    <w:rsid w:val="00142D7C"/>
    <w:rsid w:val="001B3444"/>
    <w:rsid w:val="001C4EAD"/>
    <w:rsid w:val="00204A86"/>
    <w:rsid w:val="00212707"/>
    <w:rsid w:val="002166B2"/>
    <w:rsid w:val="00246CA4"/>
    <w:rsid w:val="00300444"/>
    <w:rsid w:val="00312A32"/>
    <w:rsid w:val="00361ABE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D54C1"/>
    <w:rsid w:val="00583CE8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8331F7"/>
    <w:rsid w:val="00891BC8"/>
    <w:rsid w:val="009035E4"/>
    <w:rsid w:val="00926C31"/>
    <w:rsid w:val="00930E9F"/>
    <w:rsid w:val="00933705"/>
    <w:rsid w:val="009B1824"/>
    <w:rsid w:val="009B53A4"/>
    <w:rsid w:val="00A232B5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ABB39-3F0C-4866-A178-38E59D9D0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6</Pages>
  <Words>5799</Words>
  <Characters>3306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46</cp:revision>
  <cp:lastPrinted>2021-07-18T21:43:00Z</cp:lastPrinted>
  <dcterms:created xsi:type="dcterms:W3CDTF">2021-07-23T20:39:00Z</dcterms:created>
  <dcterms:modified xsi:type="dcterms:W3CDTF">2021-09-08T21:13:00Z</dcterms:modified>
</cp:coreProperties>
</file>